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B772D9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151E7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5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8306E2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8306E2">
              <w:rPr>
                <w:b/>
                <w:bCs/>
                <w:color w:val="FF0000"/>
                <w:highlight w:val="yellow"/>
              </w:rPr>
              <w:t>15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F25464">
              <w:rPr>
                <w:b/>
                <w:bCs/>
                <w:color w:val="FF0000"/>
                <w:highlight w:val="yellow"/>
              </w:rPr>
              <w:t xml:space="preserve"> August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>
              <w:rPr>
                <w:b/>
                <w:bCs/>
                <w:highlight w:val="yellow"/>
              </w:rPr>
              <w:t xml:space="preserve"> </w:t>
            </w:r>
            <w:r w:rsidR="008306E2">
              <w:rPr>
                <w:b/>
                <w:bCs/>
                <w:color w:val="FF0000"/>
                <w:highlight w:val="yellow"/>
              </w:rPr>
              <w:t>17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 </w:t>
            </w:r>
            <w:r w:rsidR="00F25464">
              <w:rPr>
                <w:b/>
                <w:bCs/>
                <w:color w:val="FF0000"/>
                <w:highlight w:val="yellow"/>
              </w:rPr>
              <w:t>August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>
              <w:rPr>
                <w:b/>
                <w:bCs/>
                <w:color w:val="FF0000"/>
                <w:highlight w:val="yellow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8306E2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8306E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4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ugust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F25464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8306E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5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ugust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151E7D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540178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 w:firstRow="0" w:lastRow="0" w:firstColumn="0" w:lastColumn="0" w:noHBand="0" w:noVBand="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540178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proofErr w:type="spellEnd"/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540178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>
      <w:bookmarkStart w:id="0" w:name="_GoBack"/>
      <w:bookmarkEnd w:id="0"/>
    </w:p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78" w:rsidRDefault="00540178">
      <w:pPr>
        <w:spacing w:after="0" w:line="240" w:lineRule="auto"/>
      </w:pPr>
      <w:r>
        <w:separator/>
      </w:r>
    </w:p>
  </w:endnote>
  <w:endnote w:type="continuationSeparator" w:id="0">
    <w:p w:rsidR="00540178" w:rsidRDefault="0054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78" w:rsidRDefault="00540178">
      <w:pPr>
        <w:spacing w:after="0" w:line="240" w:lineRule="auto"/>
      </w:pPr>
      <w:r>
        <w:separator/>
      </w:r>
    </w:p>
  </w:footnote>
  <w:footnote w:type="continuationSeparator" w:id="0">
    <w:p w:rsidR="00540178" w:rsidRDefault="0054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EndPr/>
      <w:sdtContent>
        <w:r w:rsidR="0054017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E39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57724"/>
    <w:rsid w:val="004E38F3"/>
    <w:rsid w:val="004F49B6"/>
    <w:rsid w:val="00540178"/>
    <w:rsid w:val="005E3F0A"/>
    <w:rsid w:val="006423B6"/>
    <w:rsid w:val="008306E2"/>
    <w:rsid w:val="008439E0"/>
    <w:rsid w:val="00880B1D"/>
    <w:rsid w:val="008870AC"/>
    <w:rsid w:val="00957666"/>
    <w:rsid w:val="009C5BBC"/>
    <w:rsid w:val="00A202FD"/>
    <w:rsid w:val="00A30C67"/>
    <w:rsid w:val="00A70D31"/>
    <w:rsid w:val="00B772D9"/>
    <w:rsid w:val="00D3146E"/>
    <w:rsid w:val="00DE4FA6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ag90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AB47-43F1-48CF-9895-D4FB13A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jaymin</cp:lastModifiedBy>
  <cp:revision>15</cp:revision>
  <dcterms:created xsi:type="dcterms:W3CDTF">2013-12-05T05:07:00Z</dcterms:created>
  <dcterms:modified xsi:type="dcterms:W3CDTF">2015-07-13T11:20:00Z</dcterms:modified>
</cp:coreProperties>
</file>